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0FD776EB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20C2A3A7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660D145C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1ED2ED5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1CE79C8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C6D189F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0567856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053365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3594D53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3F8528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884091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C5DD322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798B07" w14:textId="77777777" w:rsidR="002F66CA" w:rsidRPr="003A74F4" w:rsidRDefault="002F66CA" w:rsidP="008D3988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8D398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57F9D403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26474B3C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181E15F7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E6226A" w:rsidRPr="00E6226A">
        <w:rPr>
          <w:rFonts w:ascii="Tahoma" w:hAnsi="Tahoma" w:cs="Tahoma"/>
          <w:b/>
          <w:sz w:val="22"/>
          <w:szCs w:val="22"/>
        </w:rPr>
        <w:t>Προμήθεια φυτοπαθολογικού υλικού, λιπασμάτων και βελτιωτικών εδάφους ΔΕ Σκοτούσσ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553D5E0D" w14:textId="77777777" w:rsidR="0042266D" w:rsidRDefault="0042266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2E4DF0D7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p w14:paraId="7F1D32F5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1E38CC74" w14:textId="77777777" w:rsidR="008D3988" w:rsidRPr="008D3988" w:rsidRDefault="008D3988" w:rsidP="008D3988">
      <w:pPr>
        <w:pStyle w:val="a3"/>
        <w:rPr>
          <w:rFonts w:ascii="Tahoma" w:hAnsi="Tahoma" w:cs="Tahoma"/>
          <w:b/>
          <w:bCs/>
          <w:sz w:val="20"/>
          <w:szCs w:val="20"/>
        </w:rPr>
      </w:pPr>
      <w:r w:rsidRPr="008D3988">
        <w:rPr>
          <w:rFonts w:ascii="Tahoma" w:hAnsi="Tahoma" w:cs="Tahoma"/>
          <w:b/>
          <w:bCs/>
          <w:sz w:val="20"/>
          <w:szCs w:val="20"/>
        </w:rPr>
        <w:t xml:space="preserve">                                       ΕΝΔΕΙΚΤΙΚΟΣ ΠΡΟΫΠΟΛΟΓΙΣΜΟΣ</w:t>
      </w:r>
    </w:p>
    <w:p w14:paraId="040843E7" w14:textId="77777777" w:rsidR="008D3988" w:rsidRPr="008D3988" w:rsidRDefault="008D3988" w:rsidP="008D3988">
      <w:pPr>
        <w:pStyle w:val="a3"/>
        <w:spacing w:before="240"/>
        <w:rPr>
          <w:rFonts w:ascii="Tahoma" w:hAnsi="Tahoma" w:cs="Tahoma"/>
          <w:b/>
          <w:sz w:val="20"/>
          <w:szCs w:val="20"/>
        </w:rPr>
      </w:pPr>
    </w:p>
    <w:tbl>
      <w:tblPr>
        <w:tblW w:w="79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74"/>
        <w:gridCol w:w="1680"/>
        <w:gridCol w:w="1416"/>
        <w:gridCol w:w="1464"/>
      </w:tblGrid>
      <w:tr w:rsidR="008D3988" w:rsidRPr="008D3988" w14:paraId="7B8B2F54" w14:textId="77777777" w:rsidTr="008D3988">
        <w:trPr>
          <w:trHeight w:val="301"/>
        </w:trPr>
        <w:tc>
          <w:tcPr>
            <w:tcW w:w="823" w:type="dxa"/>
            <w:shd w:val="clear" w:color="auto" w:fill="E6E6E6"/>
          </w:tcPr>
          <w:p w14:paraId="4C21AC8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74" w:type="dxa"/>
            <w:shd w:val="clear" w:color="auto" w:fill="E6E6E6"/>
          </w:tcPr>
          <w:p w14:paraId="42E4154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4310152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Ποσότητα </w:t>
            </w:r>
          </w:p>
          <w:p w14:paraId="5B08A8B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6E6E6"/>
          </w:tcPr>
          <w:p w14:paraId="763DB17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</w:rPr>
              <w:t xml:space="preserve"> χωρίς ΦΠΑ (€)</w:t>
            </w:r>
          </w:p>
        </w:tc>
        <w:tc>
          <w:tcPr>
            <w:tcW w:w="1464" w:type="dxa"/>
            <w:shd w:val="clear" w:color="auto" w:fill="E6E6E6"/>
          </w:tcPr>
          <w:p w14:paraId="37CD665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Σύνολο (€)</w:t>
            </w:r>
          </w:p>
          <w:p w14:paraId="5DDCD2A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502E7FF9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5A3ACB8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325C46C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ΓλυφοσέΙτ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</w:rPr>
              <w:t xml:space="preserve"> (5λ.)</w:t>
            </w:r>
          </w:p>
        </w:tc>
        <w:tc>
          <w:tcPr>
            <w:tcW w:w="1680" w:type="dxa"/>
            <w:shd w:val="clear" w:color="auto" w:fill="auto"/>
          </w:tcPr>
          <w:p w14:paraId="2AED11D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63D23E31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3A8DCE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56E190CA" w14:textId="77777777" w:rsidTr="008D3988">
        <w:trPr>
          <w:trHeight w:val="451"/>
        </w:trPr>
        <w:tc>
          <w:tcPr>
            <w:tcW w:w="823" w:type="dxa"/>
            <w:shd w:val="clear" w:color="auto" w:fill="auto"/>
          </w:tcPr>
          <w:p w14:paraId="22F0644D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B44A69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GARLON DUO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15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13B755F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14:paraId="7B6A4C5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7FF440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37D787EB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67C83D4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11DA2BD1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DELTASECT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79CFB58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3075177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71265C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1D7958C3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286092D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4B1AF62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SIVANTO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150CC</w:t>
            </w:r>
          </w:p>
        </w:tc>
        <w:tc>
          <w:tcPr>
            <w:tcW w:w="1680" w:type="dxa"/>
            <w:shd w:val="clear" w:color="auto" w:fill="auto"/>
          </w:tcPr>
          <w:p w14:paraId="6461810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0BA0652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2355611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4CE75A92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534F0249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1917955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BOMBEX FARUMY </w:t>
            </w:r>
            <w:r w:rsidRPr="008D3988">
              <w:rPr>
                <w:rFonts w:ascii="Tahoma" w:hAnsi="Tahoma" w:cs="Tahoma"/>
                <w:sz w:val="20"/>
                <w:szCs w:val="20"/>
              </w:rPr>
              <w:t>1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8D3988">
              <w:rPr>
                <w:rFonts w:ascii="Tahoma" w:hAnsi="Tahoma" w:cs="Tahoma"/>
                <w:sz w:val="20"/>
                <w:szCs w:val="20"/>
              </w:rPr>
              <w:t>0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38CA11B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3B174A4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789CF6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055A3EDC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28A61F0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71DC184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dacillus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thuringiendis</w:t>
            </w:r>
            <w:proofErr w:type="spellEnd"/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 500gr</w:t>
            </w:r>
          </w:p>
        </w:tc>
        <w:tc>
          <w:tcPr>
            <w:tcW w:w="1680" w:type="dxa"/>
            <w:shd w:val="clear" w:color="auto" w:fill="auto"/>
          </w:tcPr>
          <w:p w14:paraId="239CC28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14:paraId="4FDE667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220DC56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5C8188A0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722A33DE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5814C37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 xml:space="preserve">Deltamethrin  1,5%  2,4  </w:t>
            </w:r>
            <w:proofErr w:type="spellStart"/>
            <w:r w:rsidRPr="008D3988">
              <w:rPr>
                <w:rFonts w:ascii="Tahoma" w:hAnsi="Tahoma" w:cs="Tahoma"/>
                <w:sz w:val="20"/>
                <w:szCs w:val="20"/>
              </w:rPr>
              <w:t>λιτ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14:paraId="2F9B4A6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7383192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768DA0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15E68124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7063378A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956AC0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27-5-5 (40κ.)</w:t>
            </w:r>
          </w:p>
        </w:tc>
        <w:tc>
          <w:tcPr>
            <w:tcW w:w="1680" w:type="dxa"/>
            <w:shd w:val="clear" w:color="auto" w:fill="auto"/>
          </w:tcPr>
          <w:p w14:paraId="7D12955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14:paraId="4CF7C35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80D6B9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562F0BA7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46F4F567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E775A8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18-8-0 (40κ.)</w:t>
            </w:r>
          </w:p>
        </w:tc>
        <w:tc>
          <w:tcPr>
            <w:tcW w:w="1680" w:type="dxa"/>
            <w:shd w:val="clear" w:color="auto" w:fill="auto"/>
          </w:tcPr>
          <w:p w14:paraId="03D85B97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416" w:type="dxa"/>
            <w:shd w:val="clear" w:color="auto" w:fill="auto"/>
          </w:tcPr>
          <w:p w14:paraId="1E3E56F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89B3AE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36C3D83E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5DEE2CD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2AFCA3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20-6-12 (40κ.)</w:t>
            </w:r>
          </w:p>
        </w:tc>
        <w:tc>
          <w:tcPr>
            <w:tcW w:w="1680" w:type="dxa"/>
            <w:shd w:val="clear" w:color="auto" w:fill="auto"/>
          </w:tcPr>
          <w:p w14:paraId="1CED372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14:paraId="5368F20F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C1B1A1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7EDB90CD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124B82E4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5E9196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 xml:space="preserve">Λίπασμα </w:t>
            </w:r>
            <w:r w:rsidRPr="008D3988">
              <w:rPr>
                <w:rFonts w:ascii="Tahoma" w:hAnsi="Tahoma" w:cs="Tahoma"/>
                <w:sz w:val="20"/>
                <w:szCs w:val="20"/>
                <w:lang w:val="en-US"/>
              </w:rPr>
              <w:t>FERDICOLD</w:t>
            </w:r>
            <w:r w:rsidRPr="008D3988">
              <w:rPr>
                <w:rFonts w:ascii="Tahoma" w:hAnsi="Tahoma" w:cs="Tahoma"/>
                <w:sz w:val="20"/>
                <w:szCs w:val="20"/>
              </w:rPr>
              <w:t xml:space="preserve"> (40κ.)</w:t>
            </w:r>
          </w:p>
        </w:tc>
        <w:tc>
          <w:tcPr>
            <w:tcW w:w="1680" w:type="dxa"/>
            <w:shd w:val="clear" w:color="auto" w:fill="auto"/>
          </w:tcPr>
          <w:p w14:paraId="0A81581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1F1C6C8E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207D380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D3988" w:rsidRPr="008D3988" w14:paraId="1D411876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484EF904" w14:textId="77777777" w:rsidR="008D3988" w:rsidRPr="008D3988" w:rsidRDefault="008D3988" w:rsidP="008D3988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8B3E1B4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Λίπασμα 46-0-0 (40κ.)</w:t>
            </w:r>
          </w:p>
        </w:tc>
        <w:tc>
          <w:tcPr>
            <w:tcW w:w="1680" w:type="dxa"/>
            <w:shd w:val="clear" w:color="auto" w:fill="auto"/>
          </w:tcPr>
          <w:p w14:paraId="47E6624C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16" w:type="dxa"/>
            <w:shd w:val="clear" w:color="auto" w:fill="auto"/>
          </w:tcPr>
          <w:p w14:paraId="6C55E861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36C0CB3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88" w:rsidRPr="008D3988" w14:paraId="53CE2A0F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655416AB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5F699F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</w:tcPr>
          <w:p w14:paraId="407DEF53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A53256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22CDFF7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3988" w:rsidRPr="008D3988" w14:paraId="3BB8D986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2730534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3F76566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D3988">
              <w:rPr>
                <w:rFonts w:ascii="Tahoma" w:hAnsi="Tahoma" w:cs="Tahoma"/>
                <w:sz w:val="20"/>
                <w:szCs w:val="20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44F999AD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6894E5A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C8F97A1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3988" w:rsidRPr="008D3988" w14:paraId="5F622619" w14:textId="77777777" w:rsidTr="008D3988">
        <w:trPr>
          <w:trHeight w:val="269"/>
        </w:trPr>
        <w:tc>
          <w:tcPr>
            <w:tcW w:w="823" w:type="dxa"/>
            <w:shd w:val="clear" w:color="auto" w:fill="auto"/>
          </w:tcPr>
          <w:p w14:paraId="3D7DC1F2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C8639B5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D3988">
              <w:rPr>
                <w:rFonts w:ascii="Tahoma" w:hAnsi="Tahoma" w:cs="Tahoma"/>
                <w:b/>
                <w:sz w:val="20"/>
                <w:szCs w:val="20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64609198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7BE60F0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0D99C689" w14:textId="77777777" w:rsidR="008D3988" w:rsidRPr="008D3988" w:rsidRDefault="008D3988" w:rsidP="008D3988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35C6CFD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1BCE12EF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4BB91950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170CFEA3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68916E42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1F515B66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2E3FB8EA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5DA5A1CD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3D298A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6F5478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08686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9AAF21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3D7229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0F2C1CFE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2A60F3F2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057D2B"/>
    <w:rsid w:val="00113692"/>
    <w:rsid w:val="002F66CA"/>
    <w:rsid w:val="0042266D"/>
    <w:rsid w:val="00474427"/>
    <w:rsid w:val="005A6CF9"/>
    <w:rsid w:val="0065400C"/>
    <w:rsid w:val="006B6B10"/>
    <w:rsid w:val="00835B05"/>
    <w:rsid w:val="00885E4C"/>
    <w:rsid w:val="008D3988"/>
    <w:rsid w:val="009A19F2"/>
    <w:rsid w:val="009A3D71"/>
    <w:rsid w:val="009E685C"/>
    <w:rsid w:val="00A778E3"/>
    <w:rsid w:val="00C24876"/>
    <w:rsid w:val="00CC24CC"/>
    <w:rsid w:val="00D87A6A"/>
    <w:rsid w:val="00E6226A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B480"/>
  <w15:docId w15:val="{07177F6A-8335-4657-8111-7456D02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180-69B5-48A9-B486-2FFD2CA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0T08:43:00Z</dcterms:created>
  <dcterms:modified xsi:type="dcterms:W3CDTF">2020-08-10T08:43:00Z</dcterms:modified>
</cp:coreProperties>
</file>